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1FCAA" w14:textId="77777777" w:rsidR="00F551A1" w:rsidRDefault="00F551A1" w:rsidP="003620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9D31D69" wp14:editId="331C3E61">
            <wp:extent cx="638175" cy="713254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95" cy="7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57" w14:textId="77777777" w:rsidR="004B6956" w:rsidRDefault="00807CD5" w:rsidP="003620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3FE1">
        <w:rPr>
          <w:rFonts w:ascii="Times New Roman" w:hAnsi="Times New Roman" w:cs="Times New Roman"/>
          <w:b/>
          <w:sz w:val="40"/>
          <w:szCs w:val="40"/>
        </w:rPr>
        <w:t>Schwarzkopf</w:t>
      </w:r>
      <w:r w:rsidR="004B6956">
        <w:rPr>
          <w:rFonts w:ascii="Times New Roman" w:hAnsi="Times New Roman" w:cs="Times New Roman"/>
          <w:b/>
          <w:sz w:val="40"/>
          <w:szCs w:val="40"/>
        </w:rPr>
        <w:t xml:space="preserve"> Elementary </w:t>
      </w:r>
      <w:r w:rsidRPr="000A3FE1">
        <w:rPr>
          <w:rFonts w:ascii="Times New Roman" w:hAnsi="Times New Roman" w:cs="Times New Roman"/>
          <w:b/>
          <w:sz w:val="40"/>
          <w:szCs w:val="40"/>
        </w:rPr>
        <w:t>PTA</w:t>
      </w:r>
    </w:p>
    <w:p w14:paraId="0263B2E3" w14:textId="2A2B80DB" w:rsidR="00807CD5" w:rsidRPr="004B6956" w:rsidRDefault="00807CD5" w:rsidP="004B69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956">
        <w:rPr>
          <w:rFonts w:ascii="Times New Roman" w:hAnsi="Times New Roman" w:cs="Times New Roman"/>
          <w:b/>
          <w:sz w:val="32"/>
          <w:szCs w:val="32"/>
        </w:rPr>
        <w:t>President’s Welcome</w:t>
      </w:r>
    </w:p>
    <w:p w14:paraId="45D24E29" w14:textId="5A6335D3" w:rsidR="00807CD5" w:rsidRPr="00F551A1" w:rsidRDefault="00E84819" w:rsidP="00E8481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51A1">
        <w:rPr>
          <w:rFonts w:ascii="Times New Roman" w:hAnsi="Times New Roman" w:cs="Times New Roman"/>
          <w:b/>
          <w:bCs/>
          <w:sz w:val="36"/>
          <w:szCs w:val="36"/>
        </w:rPr>
        <w:t>WELCOME BACK TO 2020-2021 SCHOOL YEAR!!!</w:t>
      </w:r>
    </w:p>
    <w:p w14:paraId="300D4E5E" w14:textId="77777777" w:rsidR="0043469A" w:rsidRPr="00704FB9" w:rsidRDefault="0043469A">
      <w:pPr>
        <w:rPr>
          <w:rFonts w:ascii="Times New Roman" w:hAnsi="Times New Roman" w:cs="Times New Roman"/>
        </w:rPr>
      </w:pPr>
    </w:p>
    <w:p w14:paraId="7DB11E78" w14:textId="2ACD08E6" w:rsidR="00541627" w:rsidRPr="00704FB9" w:rsidRDefault="00C65B15">
      <w:pPr>
        <w:rPr>
          <w:rFonts w:ascii="Times New Roman" w:hAnsi="Times New Roman" w:cs="Times New Roman"/>
        </w:rPr>
      </w:pPr>
      <w:r w:rsidRPr="00704FB9">
        <w:rPr>
          <w:rFonts w:ascii="Times New Roman" w:hAnsi="Times New Roman" w:cs="Times New Roman"/>
        </w:rPr>
        <w:t>On behalf of the Schwarzkopf PTA, it is our pleasure to welcome you to our amazing Bear Community! We are looking forward to a great year filled with enriching programs, fun activities, and most importantly supporting our kids and teachers through all the new challenges this year may bring</w:t>
      </w:r>
      <w:r w:rsidR="004F7C0E">
        <w:rPr>
          <w:rFonts w:ascii="Times New Roman" w:hAnsi="Times New Roman" w:cs="Times New Roman"/>
        </w:rPr>
        <w:t>.</w:t>
      </w:r>
      <w:r w:rsidR="00A02E5A">
        <w:rPr>
          <w:rFonts w:ascii="Times New Roman" w:hAnsi="Times New Roman" w:cs="Times New Roman"/>
        </w:rPr>
        <w:t xml:space="preserve"> </w:t>
      </w:r>
    </w:p>
    <w:p w14:paraId="315DBED3" w14:textId="746E7F76" w:rsidR="008725AF" w:rsidRPr="00704FB9" w:rsidRDefault="008725AF">
      <w:pPr>
        <w:rPr>
          <w:rFonts w:ascii="Times New Roman" w:hAnsi="Times New Roman" w:cs="Times New Roman"/>
        </w:rPr>
      </w:pPr>
    </w:p>
    <w:p w14:paraId="4E1CD7C3" w14:textId="40754963" w:rsidR="008725AF" w:rsidRDefault="00F551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warzkopf PTA Board and Committee Chairs have been busy organizing all the details for another successful year</w:t>
      </w:r>
      <w:r w:rsidR="00F4321E">
        <w:rPr>
          <w:rFonts w:ascii="Times New Roman" w:hAnsi="Times New Roman" w:cs="Times New Roman"/>
        </w:rPr>
        <w:t>. Let me introduce you to the Schwarzkopf PTA Board:</w:t>
      </w:r>
    </w:p>
    <w:p w14:paraId="6E8D2F1B" w14:textId="39551E56" w:rsidR="00F4321E" w:rsidRDefault="00F4321E">
      <w:pPr>
        <w:rPr>
          <w:rFonts w:ascii="Times New Roman" w:hAnsi="Times New Roman" w:cs="Times New Roman"/>
        </w:rPr>
      </w:pPr>
    </w:p>
    <w:p w14:paraId="0CAC17DD" w14:textId="4947E00B" w:rsidR="00F551A1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nny Mun – Mila 2</w:t>
      </w:r>
      <w:r w:rsidRPr="00F4321E">
        <w:rPr>
          <w:rFonts w:ascii="Times New Roman" w:hAnsi="Times New Roman" w:cs="Times New Roman"/>
          <w:vertAlign w:val="superscript"/>
        </w:rPr>
        <w:t>nd</w:t>
      </w:r>
    </w:p>
    <w:p w14:paraId="7A5B2D36" w14:textId="65F9BA74" w:rsidR="00F4321E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of Member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17FB">
        <w:rPr>
          <w:rFonts w:ascii="Times New Roman" w:hAnsi="Times New Roman" w:cs="Times New Roman"/>
        </w:rPr>
        <w:t xml:space="preserve">W. </w:t>
      </w:r>
      <w:r>
        <w:rPr>
          <w:rFonts w:ascii="Times New Roman" w:hAnsi="Times New Roman" w:cs="Times New Roman"/>
        </w:rPr>
        <w:t xml:space="preserve">Kyle Pirkle – </w:t>
      </w:r>
      <w:r w:rsidR="00C817FB">
        <w:rPr>
          <w:rFonts w:ascii="Times New Roman" w:hAnsi="Times New Roman" w:cs="Times New Roman"/>
        </w:rPr>
        <w:t xml:space="preserve">W. </w:t>
      </w:r>
      <w:r>
        <w:rPr>
          <w:rFonts w:ascii="Times New Roman" w:hAnsi="Times New Roman" w:cs="Times New Roman"/>
        </w:rPr>
        <w:t>Kennedy</w:t>
      </w:r>
      <w:r w:rsidR="00C817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F4321E">
        <w:rPr>
          <w:rFonts w:ascii="Times New Roman" w:hAnsi="Times New Roman" w:cs="Times New Roman"/>
          <w:vertAlign w:val="superscript"/>
        </w:rPr>
        <w:t>nd</w:t>
      </w:r>
    </w:p>
    <w:p w14:paraId="48EBFEF8" w14:textId="3934A987" w:rsidR="00F4321E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of Ways and Means</w:t>
      </w:r>
      <w:r>
        <w:rPr>
          <w:rFonts w:ascii="Times New Roman" w:hAnsi="Times New Roman" w:cs="Times New Roman"/>
        </w:rPr>
        <w:tab/>
        <w:t>Karen Spangler – Elizabeth 5</w:t>
      </w:r>
      <w:r w:rsidRPr="00F4321E">
        <w:rPr>
          <w:rFonts w:ascii="Times New Roman" w:hAnsi="Times New Roman" w:cs="Times New Roman"/>
          <w:vertAlign w:val="superscript"/>
        </w:rPr>
        <w:t>th</w:t>
      </w:r>
    </w:p>
    <w:p w14:paraId="382E46F7" w14:textId="6BD2AEBF" w:rsidR="00F4321E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ce Secretary</w:t>
      </w:r>
      <w:r>
        <w:rPr>
          <w:rFonts w:ascii="Times New Roman" w:hAnsi="Times New Roman" w:cs="Times New Roman"/>
        </w:rPr>
        <w:tab/>
        <w:t xml:space="preserve">Meghan McGuinness – Sean </w:t>
      </w:r>
      <w:r w:rsidR="008205CF">
        <w:rPr>
          <w:rFonts w:ascii="Times New Roman" w:hAnsi="Times New Roman" w:cs="Times New Roman"/>
        </w:rPr>
        <w:t>5</w:t>
      </w:r>
      <w:r w:rsidR="008205CF" w:rsidRPr="008205CF">
        <w:rPr>
          <w:rFonts w:ascii="Times New Roman" w:hAnsi="Times New Roman" w:cs="Times New Roman"/>
          <w:vertAlign w:val="superscript"/>
        </w:rPr>
        <w:t>th</w:t>
      </w:r>
      <w:r w:rsidR="008205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iam 1</w:t>
      </w:r>
      <w:r w:rsidRPr="00F4321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</w:p>
    <w:p w14:paraId="0BE1EB9F" w14:textId="7381CCD3" w:rsidR="00F4321E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ing Secretar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hadia Aoudai </w:t>
      </w:r>
      <w:r w:rsidR="00C817F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817FB">
        <w:rPr>
          <w:rFonts w:ascii="Times New Roman" w:hAnsi="Times New Roman" w:cs="Times New Roman"/>
        </w:rPr>
        <w:t>Aziza 3</w:t>
      </w:r>
      <w:r w:rsidR="00C817FB" w:rsidRPr="00C817FB">
        <w:rPr>
          <w:rFonts w:ascii="Times New Roman" w:hAnsi="Times New Roman" w:cs="Times New Roman"/>
          <w:vertAlign w:val="superscript"/>
        </w:rPr>
        <w:t>rd</w:t>
      </w:r>
      <w:r w:rsidR="00C817FB">
        <w:rPr>
          <w:rFonts w:ascii="Times New Roman" w:hAnsi="Times New Roman" w:cs="Times New Roman"/>
        </w:rPr>
        <w:t>, Jilani 8</w:t>
      </w:r>
      <w:r w:rsidR="00C817FB" w:rsidRPr="00C817FB">
        <w:rPr>
          <w:rFonts w:ascii="Times New Roman" w:hAnsi="Times New Roman" w:cs="Times New Roman"/>
          <w:vertAlign w:val="superscript"/>
        </w:rPr>
        <w:t>th</w:t>
      </w:r>
      <w:r w:rsidR="00C817FB">
        <w:rPr>
          <w:rFonts w:ascii="Times New Roman" w:hAnsi="Times New Roman" w:cs="Times New Roman"/>
        </w:rPr>
        <w:t xml:space="preserve"> </w:t>
      </w:r>
    </w:p>
    <w:p w14:paraId="07A1802B" w14:textId="23856B42" w:rsidR="00F4321E" w:rsidRDefault="00F43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n Bothwell – R</w:t>
      </w:r>
      <w:r w:rsidR="00A02E5A">
        <w:rPr>
          <w:rFonts w:ascii="Times New Roman" w:hAnsi="Times New Roman" w:cs="Times New Roman"/>
        </w:rPr>
        <w:t>iley</w:t>
      </w:r>
      <w:r>
        <w:rPr>
          <w:rFonts w:ascii="Times New Roman" w:hAnsi="Times New Roman" w:cs="Times New Roman"/>
        </w:rPr>
        <w:t xml:space="preserve"> 5</w:t>
      </w:r>
      <w:r w:rsidRPr="00F4321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8205CF">
        <w:rPr>
          <w:rFonts w:ascii="Times New Roman" w:hAnsi="Times New Roman" w:cs="Times New Roman"/>
        </w:rPr>
        <w:t xml:space="preserve">Lily </w:t>
      </w:r>
      <w:r w:rsidR="002077CD">
        <w:rPr>
          <w:rFonts w:ascii="Times New Roman" w:hAnsi="Times New Roman" w:cs="Times New Roman"/>
        </w:rPr>
        <w:t>Sophomore</w:t>
      </w:r>
      <w:r w:rsidR="008205CF">
        <w:rPr>
          <w:rFonts w:ascii="Times New Roman" w:hAnsi="Times New Roman" w:cs="Times New Roman"/>
        </w:rPr>
        <w:t xml:space="preserve"> UF</w:t>
      </w:r>
    </w:p>
    <w:p w14:paraId="7C665D9F" w14:textId="5B2B1C6C" w:rsidR="00FA594E" w:rsidRPr="0061448D" w:rsidRDefault="00FA594E">
      <w:pPr>
        <w:rPr>
          <w:rFonts w:ascii="Times New Roman" w:hAnsi="Times New Roman" w:cs="Times New Roman"/>
          <w:b/>
          <w:bCs/>
        </w:rPr>
      </w:pPr>
    </w:p>
    <w:p w14:paraId="4000364C" w14:textId="720D65B5" w:rsidR="000A3FE1" w:rsidRPr="0061448D" w:rsidRDefault="008725AF">
      <w:pPr>
        <w:rPr>
          <w:rFonts w:ascii="Times New Roman" w:hAnsi="Times New Roman" w:cs="Times New Roman"/>
        </w:rPr>
      </w:pPr>
      <w:r w:rsidRPr="00704FB9">
        <w:rPr>
          <w:rFonts w:ascii="Times New Roman" w:hAnsi="Times New Roman" w:cs="Times New Roman"/>
        </w:rPr>
        <w:t xml:space="preserve">Our main goals this year and every year is to promote the welfare of our children and </w:t>
      </w:r>
      <w:r w:rsidR="00704FB9" w:rsidRPr="00704FB9">
        <w:rPr>
          <w:rFonts w:ascii="Times New Roman" w:hAnsi="Times New Roman" w:cs="Times New Roman"/>
        </w:rPr>
        <w:t>continue to attain excellence in education.</w:t>
      </w:r>
      <w:r w:rsidR="0061448D">
        <w:rPr>
          <w:rFonts w:ascii="Times New Roman" w:hAnsi="Times New Roman" w:cs="Times New Roman"/>
        </w:rPr>
        <w:t xml:space="preserve"> </w:t>
      </w:r>
      <w:r w:rsidR="005E5E05">
        <w:rPr>
          <w:rFonts w:ascii="Times New Roman" w:hAnsi="Times New Roman" w:cs="Times New Roman"/>
        </w:rPr>
        <w:t xml:space="preserve">Research shows that family engagement leads to greater student success and this is an integral part of the PTA’s mission. </w:t>
      </w:r>
      <w:r w:rsidR="0061448D">
        <w:rPr>
          <w:rFonts w:ascii="Times New Roman" w:hAnsi="Times New Roman" w:cs="Times New Roman"/>
        </w:rPr>
        <w:t>So, we need your support!</w:t>
      </w:r>
    </w:p>
    <w:p w14:paraId="1E81BBC6" w14:textId="77777777" w:rsidR="00A02E5A" w:rsidRPr="00A02E5A" w:rsidRDefault="00704FB9" w:rsidP="00F432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2E5A">
        <w:rPr>
          <w:rFonts w:ascii="Times New Roman" w:hAnsi="Times New Roman" w:cs="Times New Roman"/>
          <w:b/>
          <w:bCs/>
          <w:sz w:val="28"/>
          <w:szCs w:val="28"/>
        </w:rPr>
        <w:t>We invite you to help support our efforts by becoming a member of the PTA</w:t>
      </w:r>
      <w:r w:rsidR="0061448D" w:rsidRPr="00A02E5A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739D24B4" w14:textId="2F603C01" w:rsidR="00A02E5A" w:rsidRDefault="00E8722A" w:rsidP="00F4321E">
      <w:pPr>
        <w:rPr>
          <w:rFonts w:ascii="Times New Roman" w:hAnsi="Times New Roman" w:cs="Times New Roman"/>
          <w:color w:val="000000"/>
        </w:rPr>
      </w:pPr>
      <w:r w:rsidRPr="00A02E5A">
        <w:rPr>
          <w:rFonts w:ascii="Times New Roman" w:hAnsi="Times New Roman" w:cs="Times New Roman"/>
          <w:color w:val="000000"/>
        </w:rPr>
        <w:t xml:space="preserve">With your membership, we will be able to provide our children with </w:t>
      </w:r>
      <w:r w:rsidR="002077CD">
        <w:rPr>
          <w:rFonts w:ascii="Times New Roman" w:hAnsi="Times New Roman" w:cs="Times New Roman"/>
          <w:color w:val="000000"/>
        </w:rPr>
        <w:t>essential</w:t>
      </w:r>
      <w:r w:rsidRPr="00A02E5A">
        <w:rPr>
          <w:rFonts w:ascii="Times New Roman" w:hAnsi="Times New Roman" w:cs="Times New Roman"/>
          <w:color w:val="000000"/>
        </w:rPr>
        <w:t xml:space="preserve"> resources and the opportunity to participate in enriching school programs, virtually and in-person. </w:t>
      </w:r>
    </w:p>
    <w:p w14:paraId="0E4689F3" w14:textId="77777777" w:rsidR="00A02E5A" w:rsidRDefault="00A02E5A" w:rsidP="00F4321E">
      <w:pPr>
        <w:rPr>
          <w:rFonts w:ascii="Times New Roman" w:hAnsi="Times New Roman" w:cs="Times New Roman"/>
          <w:color w:val="000000"/>
        </w:rPr>
      </w:pPr>
    </w:p>
    <w:p w14:paraId="2062B50C" w14:textId="75B61677" w:rsidR="00541627" w:rsidRPr="00A02E5A" w:rsidRDefault="00E8722A" w:rsidP="00F4321E">
      <w:pPr>
        <w:rPr>
          <w:rFonts w:ascii="Times New Roman" w:hAnsi="Times New Roman" w:cs="Times New Roman"/>
          <w:color w:val="000000"/>
        </w:rPr>
      </w:pPr>
      <w:r w:rsidRPr="00A02E5A">
        <w:rPr>
          <w:rFonts w:ascii="Times New Roman" w:hAnsi="Times New Roman" w:cs="Times New Roman"/>
          <w:color w:val="000000"/>
        </w:rPr>
        <w:t xml:space="preserve">Together we can advocate for our children and teachers. </w:t>
      </w:r>
      <w:r w:rsidR="00A02E5A">
        <w:rPr>
          <w:rFonts w:ascii="Times New Roman" w:hAnsi="Times New Roman" w:cs="Times New Roman"/>
          <w:color w:val="000000"/>
        </w:rPr>
        <w:t>Together we can embrace all the changes! Together we can BE THE CHANGE!!</w:t>
      </w:r>
    </w:p>
    <w:p w14:paraId="665AA5A0" w14:textId="77AD6C19" w:rsidR="00A02E5A" w:rsidRPr="00F4321E" w:rsidRDefault="00A02E5A" w:rsidP="00F432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83DD8" w14:textId="71011F93" w:rsidR="005B1BDD" w:rsidRPr="00704FB9" w:rsidRDefault="005B1BDD">
      <w:pPr>
        <w:rPr>
          <w:rFonts w:ascii="Times New Roman" w:hAnsi="Times New Roman" w:cs="Times New Roman"/>
        </w:rPr>
      </w:pPr>
      <w:r w:rsidRPr="00704FB9">
        <w:rPr>
          <w:rFonts w:ascii="Times New Roman" w:hAnsi="Times New Roman" w:cs="Times New Roman"/>
        </w:rPr>
        <w:t xml:space="preserve">Thank you </w:t>
      </w:r>
      <w:r w:rsidR="00423350">
        <w:rPr>
          <w:rFonts w:ascii="Times New Roman" w:hAnsi="Times New Roman" w:cs="Times New Roman"/>
        </w:rPr>
        <w:t>in advance for your generous support</w:t>
      </w:r>
      <w:r w:rsidR="000A3FE1">
        <w:rPr>
          <w:rFonts w:ascii="Times New Roman" w:hAnsi="Times New Roman" w:cs="Times New Roman"/>
        </w:rPr>
        <w:t xml:space="preserve">. </w:t>
      </w:r>
      <w:r w:rsidR="00F4321E">
        <w:rPr>
          <w:rFonts w:ascii="Times New Roman" w:hAnsi="Times New Roman" w:cs="Times New Roman"/>
        </w:rPr>
        <w:t>GO BEARS!</w:t>
      </w:r>
      <w:r w:rsidRPr="00704FB9">
        <w:rPr>
          <w:rFonts w:ascii="Times New Roman" w:hAnsi="Times New Roman" w:cs="Times New Roman"/>
        </w:rPr>
        <w:t xml:space="preserve"> </w:t>
      </w:r>
    </w:p>
    <w:p w14:paraId="6DF92896" w14:textId="77777777" w:rsidR="005B1BDD" w:rsidRPr="00704FB9" w:rsidRDefault="005B1BDD">
      <w:pPr>
        <w:rPr>
          <w:rFonts w:ascii="Times New Roman" w:hAnsi="Times New Roman" w:cs="Times New Roman"/>
        </w:rPr>
      </w:pPr>
    </w:p>
    <w:p w14:paraId="38CD1043" w14:textId="2DF5A4AC" w:rsidR="00246B1B" w:rsidRPr="00704FB9" w:rsidRDefault="005B1BDD">
      <w:pPr>
        <w:rPr>
          <w:rFonts w:ascii="Times New Roman" w:hAnsi="Times New Roman" w:cs="Times New Roman"/>
        </w:rPr>
      </w:pPr>
      <w:r w:rsidRPr="00704FB9">
        <w:rPr>
          <w:rFonts w:ascii="Times New Roman" w:hAnsi="Times New Roman" w:cs="Times New Roman"/>
        </w:rPr>
        <w:t>Sincerely,</w:t>
      </w:r>
    </w:p>
    <w:p w14:paraId="77889084" w14:textId="0A2D4749" w:rsidR="005B1BDD" w:rsidRPr="003620AC" w:rsidRDefault="00423350">
      <w:pPr>
        <w:rPr>
          <w:rFonts w:ascii="Brush Script MT" w:hAnsi="Brush Script MT" w:cs="Times New Roman"/>
          <w:sz w:val="36"/>
          <w:szCs w:val="36"/>
        </w:rPr>
      </w:pPr>
      <w:r w:rsidRPr="003620AC">
        <w:rPr>
          <w:rFonts w:ascii="Brush Script MT" w:hAnsi="Brush Script MT" w:cs="Times New Roman"/>
          <w:sz w:val="36"/>
          <w:szCs w:val="36"/>
        </w:rPr>
        <w:t>Jenny Mun</w:t>
      </w:r>
    </w:p>
    <w:p w14:paraId="38FDC248" w14:textId="218E98CE" w:rsidR="00C817FB" w:rsidRDefault="005B1BDD" w:rsidP="00F4321E">
      <w:pPr>
        <w:rPr>
          <w:rFonts w:ascii="Times New Roman" w:hAnsi="Times New Roman" w:cs="Times New Roman"/>
        </w:rPr>
      </w:pPr>
      <w:r w:rsidRPr="00423350">
        <w:rPr>
          <w:rFonts w:ascii="Times New Roman" w:hAnsi="Times New Roman" w:cs="Times New Roman"/>
        </w:rPr>
        <w:t>PTA Presi</w:t>
      </w:r>
      <w:r w:rsidR="00423350" w:rsidRPr="00423350">
        <w:rPr>
          <w:rFonts w:ascii="Times New Roman" w:hAnsi="Times New Roman" w:cs="Times New Roman"/>
        </w:rPr>
        <w:t>den</w:t>
      </w:r>
      <w:r w:rsidR="00423350">
        <w:rPr>
          <w:rFonts w:ascii="Times New Roman" w:hAnsi="Times New Roman" w:cs="Times New Roman"/>
        </w:rPr>
        <w:t>t</w:t>
      </w:r>
    </w:p>
    <w:p w14:paraId="48DA63AC" w14:textId="5D5E1405" w:rsidR="00C817FB" w:rsidRDefault="00C817FB" w:rsidP="00F4321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32EB70" wp14:editId="240E3E9C">
            <wp:extent cx="834593" cy="314325"/>
            <wp:effectExtent l="0" t="0" r="3810" b="0"/>
            <wp:docPr id="17" name="Picture 17" descr="Florida 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orida P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91" cy="4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62BE" w14:textId="77777777" w:rsidR="002077CD" w:rsidRDefault="002077CD" w:rsidP="00F4321E">
      <w:pPr>
        <w:rPr>
          <w:rFonts w:ascii="Times New Roman" w:hAnsi="Times New Roman" w:cs="Times New Roman"/>
        </w:rPr>
      </w:pPr>
    </w:p>
    <w:p w14:paraId="757DF299" w14:textId="63AE5898" w:rsidR="00DD5F5C" w:rsidRPr="00423350" w:rsidRDefault="00C817FB" w:rsidP="00C817FB">
      <w:pPr>
        <w:ind w:firstLine="720"/>
        <w:rPr>
          <w:rFonts w:ascii="Times New Roman" w:hAnsi="Times New Roman" w:cs="Times New Roman"/>
        </w:rPr>
      </w:pPr>
      <w:r w:rsidRPr="007712EC">
        <w:rPr>
          <w:rFonts w:eastAsia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B56F8" wp14:editId="71BED40D">
                <wp:simplePos x="0" y="0"/>
                <wp:positionH relativeFrom="page">
                  <wp:posOffset>5019357</wp:posOffset>
                </wp:positionH>
                <wp:positionV relativeFrom="paragraph">
                  <wp:posOffset>66675</wp:posOffset>
                </wp:positionV>
                <wp:extent cx="1528762" cy="64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762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9A5B8B" w14:textId="77777777" w:rsidR="007712EC" w:rsidRPr="007712EC" w:rsidRDefault="00F93744" w:rsidP="007712EC">
                            <w:r>
                              <w:t>Visit</w:t>
                            </w:r>
                            <w:r w:rsidR="007712EC" w:rsidRPr="007712EC">
                              <w:t xml:space="preserve"> us at </w:t>
                            </w:r>
                          </w:p>
                          <w:p w14:paraId="5EB6A402" w14:textId="77777777" w:rsidR="007712EC" w:rsidRPr="007712EC" w:rsidRDefault="00F93744" w:rsidP="007712E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chwarzkopfpt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B56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5.2pt;margin-top:5.25pt;width:120.3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" filled="f" stroked="f" strokeweight=".5pt">
                <v:textbox>
                  <w:txbxContent>
                    <w:p w14:paraId="0A9A5B8B" w14:textId="77777777" w:rsidR="007712EC" w:rsidRPr="007712EC" w:rsidRDefault="00F93744" w:rsidP="007712EC">
                      <w:r>
                        <w:t>Visit</w:t>
                      </w:r>
                      <w:r w:rsidR="007712EC" w:rsidRPr="007712EC">
                        <w:t xml:space="preserve"> us at </w:t>
                      </w:r>
                    </w:p>
                    <w:p w14:paraId="5EB6A402" w14:textId="77777777" w:rsidR="007712EC" w:rsidRPr="007712EC" w:rsidRDefault="00F93744" w:rsidP="007712E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chwarzkopfpta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DC879" wp14:editId="7E1E599B">
                <wp:simplePos x="0" y="0"/>
                <wp:positionH relativeFrom="column">
                  <wp:posOffset>1166495</wp:posOffset>
                </wp:positionH>
                <wp:positionV relativeFrom="paragraph">
                  <wp:posOffset>85408</wp:posOffset>
                </wp:positionV>
                <wp:extent cx="2176463" cy="5302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463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2157" w14:textId="77777777" w:rsidR="00EC03C9" w:rsidRDefault="00EC03C9" w:rsidP="003620AC">
                            <w:r>
                              <w:t>“Like” us on Facebook @</w:t>
                            </w:r>
                          </w:p>
                          <w:p w14:paraId="2F09CEFD" w14:textId="77777777" w:rsidR="00EC03C9" w:rsidRPr="00EC03C9" w:rsidRDefault="00EC03C9">
                            <w:pPr>
                              <w:rPr>
                                <w:b/>
                              </w:rPr>
                            </w:pPr>
                            <w:r w:rsidRPr="00EC03C9">
                              <w:rPr>
                                <w:b/>
                              </w:rPr>
                              <w:t>Schwarzkopf Elementary 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C879" id="Text Box 3" o:spid="_x0000_s1027" type="#_x0000_t202" style="position:absolute;left:0;text-align:left;margin-left:91.85pt;margin-top:6.75pt;width:171.4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" filled="f" stroked="f" strokeweight=".5pt">
                <v:textbox>
                  <w:txbxContent>
                    <w:p w14:paraId="1F162157" w14:textId="77777777" w:rsidR="00EC03C9" w:rsidRDefault="00EC03C9" w:rsidP="003620AC">
                      <w:r>
                        <w:t>“Like” us on Facebook @</w:t>
                      </w:r>
                    </w:p>
                    <w:p w14:paraId="2F09CEFD" w14:textId="77777777" w:rsidR="00EC03C9" w:rsidRPr="00EC03C9" w:rsidRDefault="00EC03C9">
                      <w:pPr>
                        <w:rPr>
                          <w:b/>
                        </w:rPr>
                      </w:pPr>
                      <w:r w:rsidRPr="00EC03C9">
                        <w:rPr>
                          <w:b/>
                        </w:rPr>
                        <w:t>Schwarzkopf Elementary P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7FE70914" wp14:editId="5D544D28">
            <wp:extent cx="677260" cy="511277"/>
            <wp:effectExtent l="0" t="0" r="8890" b="3175"/>
            <wp:docPr id="14" name="irc_mi" descr="Image result for face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ceboo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22" cy="52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color w:val="0000FF"/>
        </w:rPr>
        <w:drawing>
          <wp:inline distT="0" distB="0" distL="0" distR="0" wp14:anchorId="4FCCE3BD" wp14:editId="19CA277A">
            <wp:extent cx="452755" cy="501805"/>
            <wp:effectExtent l="0" t="0" r="4445" b="0"/>
            <wp:docPr id="13" name="irc_m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ail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0" cy="5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F5C" w:rsidRPr="00423350" w:rsidSect="003C6C10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92A07" w14:textId="77777777" w:rsidR="00B46857" w:rsidRDefault="00B46857" w:rsidP="00582127">
      <w:r>
        <w:separator/>
      </w:r>
    </w:p>
  </w:endnote>
  <w:endnote w:type="continuationSeparator" w:id="0">
    <w:p w14:paraId="4EE03AEF" w14:textId="77777777" w:rsidR="00B46857" w:rsidRDefault="00B46857" w:rsidP="0058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E0199" w14:textId="77777777" w:rsidR="00B46857" w:rsidRDefault="00B46857" w:rsidP="00582127">
      <w:r>
        <w:separator/>
      </w:r>
    </w:p>
  </w:footnote>
  <w:footnote w:type="continuationSeparator" w:id="0">
    <w:p w14:paraId="6E9F4156" w14:textId="77777777" w:rsidR="00B46857" w:rsidRDefault="00B46857" w:rsidP="00582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D5"/>
    <w:rsid w:val="000A3FE1"/>
    <w:rsid w:val="001E150B"/>
    <w:rsid w:val="001E48E2"/>
    <w:rsid w:val="002077CD"/>
    <w:rsid w:val="00246B1B"/>
    <w:rsid w:val="002B030D"/>
    <w:rsid w:val="003056C7"/>
    <w:rsid w:val="00311A03"/>
    <w:rsid w:val="00333032"/>
    <w:rsid w:val="003620AC"/>
    <w:rsid w:val="003C081C"/>
    <w:rsid w:val="003C6C10"/>
    <w:rsid w:val="00423350"/>
    <w:rsid w:val="0043469A"/>
    <w:rsid w:val="004B6956"/>
    <w:rsid w:val="004F7C0E"/>
    <w:rsid w:val="00501695"/>
    <w:rsid w:val="00505EE5"/>
    <w:rsid w:val="00541627"/>
    <w:rsid w:val="00580511"/>
    <w:rsid w:val="00582127"/>
    <w:rsid w:val="005B1BDD"/>
    <w:rsid w:val="005E5E05"/>
    <w:rsid w:val="0061448D"/>
    <w:rsid w:val="007026A0"/>
    <w:rsid w:val="00704FB9"/>
    <w:rsid w:val="007712EC"/>
    <w:rsid w:val="007C5F9C"/>
    <w:rsid w:val="00807CD5"/>
    <w:rsid w:val="008141A9"/>
    <w:rsid w:val="008205CF"/>
    <w:rsid w:val="008725AF"/>
    <w:rsid w:val="00A02E5A"/>
    <w:rsid w:val="00A47261"/>
    <w:rsid w:val="00A511B7"/>
    <w:rsid w:val="00B07DEC"/>
    <w:rsid w:val="00B46857"/>
    <w:rsid w:val="00B947C3"/>
    <w:rsid w:val="00BA1896"/>
    <w:rsid w:val="00BA538F"/>
    <w:rsid w:val="00BD3782"/>
    <w:rsid w:val="00C07A69"/>
    <w:rsid w:val="00C65B15"/>
    <w:rsid w:val="00C777D6"/>
    <w:rsid w:val="00C817FB"/>
    <w:rsid w:val="00D55329"/>
    <w:rsid w:val="00DD5F5C"/>
    <w:rsid w:val="00DE5074"/>
    <w:rsid w:val="00E84819"/>
    <w:rsid w:val="00E8722A"/>
    <w:rsid w:val="00EB353A"/>
    <w:rsid w:val="00EC03C9"/>
    <w:rsid w:val="00ED08D9"/>
    <w:rsid w:val="00F4321E"/>
    <w:rsid w:val="00F551A1"/>
    <w:rsid w:val="00F93744"/>
    <w:rsid w:val="00FA48A3"/>
    <w:rsid w:val="00FA594E"/>
    <w:rsid w:val="00FB6761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447B"/>
  <w15:chartTrackingRefBased/>
  <w15:docId w15:val="{CF599CCB-A80F-4746-A723-C0C0AEF9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D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12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127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3620AC"/>
    <w:pPr>
      <w:spacing w:after="0" w:line="240" w:lineRule="auto"/>
    </w:pPr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87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url?sa=i&amp;rct=j&amp;q=&amp;esrc=s&amp;source=images&amp;cd=&amp;cad=rja&amp;uact=8&amp;ved=2ahUKEwifkZCE1pDcAhXtUt8KHaqECjkQjRx6BAgBEAU&amp;url=http://www.clker.com/clipart-free-email-icon.html&amp;psig=AOvVaw2_wvzZek2F9ouSYv8bWzog&amp;ust=1531179401108586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&amp;esrc=s&amp;source=images&amp;cd=&amp;cad=rja&amp;uact=8&amp;ved=2ahUKEwjHm9LGypDcAhWLm-AKHaNBDTsQjRx6BAgBEAU&amp;url=http://calnewport.com/blog/2018/02/09/facebooks-desperate-smoke-screen/&amp;psig=AOvVaw0falIwD2aNxXZqVIWUZTS6&amp;ust=15311763436044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5B55-39CA-4FB2-9B00-CD2C3CA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mberton</dc:creator>
  <cp:keywords/>
  <dc:description/>
  <cp:lastModifiedBy>dylan ruhe</cp:lastModifiedBy>
  <cp:revision>12</cp:revision>
  <dcterms:created xsi:type="dcterms:W3CDTF">2020-06-02T21:56:00Z</dcterms:created>
  <dcterms:modified xsi:type="dcterms:W3CDTF">2020-09-24T13:08:00Z</dcterms:modified>
</cp:coreProperties>
</file>